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2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CAMILA OLMOS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45888555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MMO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EDUC. ARTÍSTICA: MÚSICA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1°2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02 de diciembre de 202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